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7756" w14:textId="79C50AFE" w:rsidR="00DE45C8" w:rsidRDefault="00F06569" w:rsidP="00834435">
      <w:pPr>
        <w:spacing w:after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</w:t>
      </w:r>
      <w:r w:rsidR="00DE45C8">
        <w:rPr>
          <w:b/>
          <w:sz w:val="28"/>
          <w:szCs w:val="28"/>
          <w:lang w:val="sr-Cyrl-RS"/>
        </w:rPr>
        <w:t xml:space="preserve">      </w:t>
      </w:r>
      <w:r>
        <w:rPr>
          <w:b/>
          <w:sz w:val="28"/>
          <w:szCs w:val="28"/>
          <w:lang w:val="sr-Cyrl-RS"/>
        </w:rPr>
        <w:t xml:space="preserve">  </w:t>
      </w:r>
      <w:r w:rsidR="00DE45C8">
        <w:rPr>
          <w:b/>
          <w:sz w:val="28"/>
          <w:szCs w:val="28"/>
          <w:lang w:val="sr-Cyrl-RS"/>
        </w:rPr>
        <w:t xml:space="preserve">                       </w:t>
      </w:r>
      <w:r>
        <w:rPr>
          <w:b/>
          <w:sz w:val="28"/>
          <w:szCs w:val="28"/>
          <w:lang w:val="sr-Cyrl-RS"/>
        </w:rPr>
        <w:t xml:space="preserve">  </w:t>
      </w:r>
      <w:r w:rsidR="00C73C0B">
        <w:rPr>
          <w:b/>
          <w:sz w:val="28"/>
          <w:szCs w:val="28"/>
          <w:lang w:val="sr-Cyrl-RS"/>
        </w:rPr>
        <w:t>Списак и р</w:t>
      </w:r>
      <w:r>
        <w:rPr>
          <w:b/>
          <w:sz w:val="28"/>
          <w:szCs w:val="28"/>
          <w:lang w:val="sr-Cyrl-RS"/>
        </w:rPr>
        <w:t>аспоред студената за праксу</w:t>
      </w:r>
    </w:p>
    <w:p w14:paraId="52CEC258" w14:textId="53E4A5E8" w:rsidR="00F06569" w:rsidRPr="00F06569" w:rsidRDefault="00DE45C8" w:rsidP="00834435">
      <w:pPr>
        <w:spacing w:after="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(година студирања, групе, </w:t>
      </w:r>
      <w:r w:rsidR="00F06569">
        <w:rPr>
          <w:b/>
          <w:sz w:val="28"/>
          <w:szCs w:val="28"/>
          <w:lang w:val="sr-Cyrl-RS"/>
        </w:rPr>
        <w:t>термини</w:t>
      </w:r>
      <w:r>
        <w:rPr>
          <w:b/>
          <w:sz w:val="28"/>
          <w:szCs w:val="28"/>
          <w:lang w:val="sr-Cyrl-RS"/>
        </w:rPr>
        <w:t xml:space="preserve">, </w:t>
      </w:r>
      <w:r w:rsidR="00F06569">
        <w:rPr>
          <w:b/>
          <w:sz w:val="28"/>
          <w:szCs w:val="28"/>
          <w:lang w:val="sr-Cyrl-RS"/>
        </w:rPr>
        <w:t>објекти вртића</w:t>
      </w:r>
      <w:r>
        <w:rPr>
          <w:b/>
          <w:sz w:val="28"/>
          <w:szCs w:val="28"/>
          <w:lang w:val="sr-Cyrl-RS"/>
        </w:rPr>
        <w:t xml:space="preserve"> и реализатори праксе</w:t>
      </w:r>
      <w:r w:rsidR="00F06569">
        <w:rPr>
          <w:b/>
          <w:sz w:val="28"/>
          <w:szCs w:val="28"/>
          <w:lang w:val="sr-Cyrl-RS"/>
        </w:rPr>
        <w:t>)</w:t>
      </w:r>
    </w:p>
    <w:p w14:paraId="58690C66" w14:textId="77777777" w:rsidR="00031406" w:rsidRDefault="00031406" w:rsidP="00834435">
      <w:pPr>
        <w:spacing w:after="0"/>
        <w:rPr>
          <w:b/>
          <w:sz w:val="28"/>
          <w:szCs w:val="28"/>
          <w:u w:val="single"/>
          <w:lang w:val="sr-Cyrl-RS"/>
        </w:rPr>
      </w:pPr>
    </w:p>
    <w:p w14:paraId="78A4EC72" w14:textId="48DB5437" w:rsidR="00F06569" w:rsidRDefault="00DE45C8" w:rsidP="00834435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Latn-RS"/>
        </w:rPr>
        <w:t>I</w:t>
      </w:r>
      <w:r w:rsidR="009A07C8" w:rsidRPr="00834435">
        <w:rPr>
          <w:b/>
          <w:sz w:val="28"/>
          <w:szCs w:val="28"/>
          <w:u w:val="single"/>
        </w:rPr>
        <w:t xml:space="preserve"> ГОДИН</w:t>
      </w:r>
      <w:r w:rsidR="00F06569">
        <w:rPr>
          <w:b/>
          <w:sz w:val="28"/>
          <w:szCs w:val="28"/>
          <w:u w:val="single"/>
        </w:rPr>
        <w:t>A</w:t>
      </w:r>
      <w:r w:rsidR="00F06569">
        <w:rPr>
          <w:b/>
          <w:sz w:val="28"/>
          <w:szCs w:val="28"/>
          <w:u w:val="single"/>
          <w:lang w:val="sr-Cyrl-RS"/>
        </w:rPr>
        <w:t xml:space="preserve"> </w:t>
      </w:r>
      <w:r>
        <w:rPr>
          <w:b/>
          <w:sz w:val="28"/>
          <w:szCs w:val="28"/>
          <w:u w:val="single"/>
          <w:lang w:val="sr-Cyrl-RS"/>
        </w:rPr>
        <w:t>„</w:t>
      </w:r>
      <w:r w:rsidR="00F06569">
        <w:rPr>
          <w:b/>
          <w:sz w:val="28"/>
          <w:szCs w:val="28"/>
          <w:u w:val="single"/>
          <w:lang w:val="sr-Cyrl-RS"/>
        </w:rPr>
        <w:t>Педагошка пракса 1</w:t>
      </w:r>
      <w:r>
        <w:rPr>
          <w:b/>
          <w:sz w:val="28"/>
          <w:szCs w:val="28"/>
          <w:u w:val="single"/>
          <w:lang w:val="sr-Cyrl-RS"/>
        </w:rPr>
        <w:t>“</w:t>
      </w:r>
      <w:r w:rsidR="00F06569">
        <w:rPr>
          <w:b/>
          <w:sz w:val="28"/>
          <w:szCs w:val="28"/>
          <w:u w:val="single"/>
          <w:lang w:val="sr-Cyrl-RS"/>
        </w:rPr>
        <w:t xml:space="preserve"> </w:t>
      </w:r>
      <w:r w:rsidR="004D0655">
        <w:rPr>
          <w:b/>
          <w:sz w:val="28"/>
          <w:szCs w:val="28"/>
          <w:u w:val="single"/>
          <w:lang w:val="sr-Cyrl-RS"/>
        </w:rPr>
        <w:t>(реализатор Доц.др Бојана Марић)</w:t>
      </w:r>
    </w:p>
    <w:p w14:paraId="6E5CB8D6" w14:textId="7A951082" w:rsidR="00731BC7" w:rsidRPr="00F06569" w:rsidRDefault="00F06569" w:rsidP="00834435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t xml:space="preserve">Период трајања од 11.05. до 15.05.2026 </w:t>
      </w:r>
    </w:p>
    <w:p w14:paraId="762BEAD7" w14:textId="77777777" w:rsidR="009A07C8" w:rsidRPr="00834435" w:rsidRDefault="009A07C8" w:rsidP="00834435">
      <w:pPr>
        <w:spacing w:after="0"/>
        <w:rPr>
          <w:b/>
          <w:sz w:val="28"/>
          <w:szCs w:val="28"/>
          <w:u w:val="single"/>
        </w:rPr>
      </w:pPr>
      <w:r w:rsidRPr="00834435">
        <w:rPr>
          <w:b/>
          <w:sz w:val="28"/>
          <w:szCs w:val="28"/>
          <w:u w:val="single"/>
        </w:rPr>
        <w:t xml:space="preserve">ОБЈЕКАТ ВЕНЧИЋ- Венац војводе Петра </w:t>
      </w:r>
      <w:proofErr w:type="gramStart"/>
      <w:r w:rsidRPr="00834435">
        <w:rPr>
          <w:b/>
          <w:sz w:val="28"/>
          <w:szCs w:val="28"/>
          <w:u w:val="single"/>
        </w:rPr>
        <w:t xml:space="preserve">Бојовића </w:t>
      </w:r>
      <w:r w:rsidR="00FF7764" w:rsidRPr="00834435">
        <w:rPr>
          <w:b/>
          <w:sz w:val="28"/>
          <w:szCs w:val="28"/>
          <w:u w:val="single"/>
        </w:rPr>
        <w:t xml:space="preserve"> бр</w:t>
      </w:r>
      <w:proofErr w:type="gramEnd"/>
      <w:r w:rsidR="00FF7764" w:rsidRPr="00834435">
        <w:rPr>
          <w:b/>
          <w:sz w:val="28"/>
          <w:szCs w:val="28"/>
          <w:u w:val="single"/>
        </w:rPr>
        <w:t>.1</w:t>
      </w:r>
    </w:p>
    <w:p w14:paraId="0DDD391D" w14:textId="7729F28F" w:rsidR="00834435" w:rsidRPr="00834435" w:rsidRDefault="009A07C8" w:rsidP="00834435">
      <w:pPr>
        <w:spacing w:after="0"/>
        <w:rPr>
          <w:b/>
          <w:sz w:val="28"/>
          <w:szCs w:val="28"/>
        </w:rPr>
      </w:pPr>
      <w:r w:rsidRPr="00834435">
        <w:rPr>
          <w:b/>
          <w:sz w:val="28"/>
          <w:szCs w:val="28"/>
        </w:rPr>
        <w:t>1.</w:t>
      </w:r>
      <w:r w:rsidR="00F06569">
        <w:rPr>
          <w:b/>
          <w:sz w:val="28"/>
          <w:szCs w:val="28"/>
        </w:rPr>
        <w:t xml:space="preserve"> </w:t>
      </w:r>
      <w:r w:rsidRPr="00834435">
        <w:rPr>
          <w:b/>
          <w:sz w:val="28"/>
          <w:szCs w:val="28"/>
        </w:rPr>
        <w:t>ГРУПА СТУДЕНТА</w:t>
      </w:r>
    </w:p>
    <w:p w14:paraId="3420E986" w14:textId="40938A35" w:rsidR="00F9204E" w:rsidRPr="00834435" w:rsidRDefault="00401BA1" w:rsidP="00834435">
      <w:pPr>
        <w:spacing w:after="0"/>
        <w:rPr>
          <w:sz w:val="28"/>
          <w:szCs w:val="28"/>
        </w:rPr>
      </w:pPr>
      <w:r w:rsidRPr="00834435">
        <w:rPr>
          <w:sz w:val="28"/>
          <w:szCs w:val="28"/>
        </w:rPr>
        <w:t>васпитачице Недељка Живковић и Милијана Грбић</w:t>
      </w:r>
      <w:r w:rsidR="00031406">
        <w:rPr>
          <w:sz w:val="28"/>
          <w:szCs w:val="28"/>
          <w:lang w:val="sr-Cyrl-RS"/>
        </w:rPr>
        <w:t xml:space="preserve"> </w:t>
      </w:r>
      <w:r w:rsidR="00F06569">
        <w:rPr>
          <w:sz w:val="28"/>
          <w:szCs w:val="28"/>
        </w:rPr>
        <w:t>(</w:t>
      </w:r>
      <w:proofErr w:type="gramStart"/>
      <w:r w:rsidR="00F9204E">
        <w:rPr>
          <w:sz w:val="28"/>
          <w:szCs w:val="28"/>
        </w:rPr>
        <w:t>прип</w:t>
      </w:r>
      <w:r w:rsidR="00031406">
        <w:rPr>
          <w:sz w:val="28"/>
          <w:szCs w:val="28"/>
          <w:lang w:val="sr-Cyrl-RS"/>
        </w:rPr>
        <w:t>р.-</w:t>
      </w:r>
      <w:proofErr w:type="gramEnd"/>
      <w:r w:rsidR="00F9204E">
        <w:rPr>
          <w:sz w:val="28"/>
          <w:szCs w:val="28"/>
        </w:rPr>
        <w:t xml:space="preserve"> предшк</w:t>
      </w:r>
      <w:r w:rsidR="00031406">
        <w:rPr>
          <w:sz w:val="28"/>
          <w:szCs w:val="28"/>
          <w:lang w:val="sr-Cyrl-RS"/>
        </w:rPr>
        <w:t>.</w:t>
      </w:r>
      <w:r w:rsidR="00F9204E">
        <w:rPr>
          <w:sz w:val="28"/>
          <w:szCs w:val="28"/>
        </w:rPr>
        <w:t xml:space="preserve"> група</w:t>
      </w:r>
      <w:r w:rsidR="00F06569">
        <w:rPr>
          <w:sz w:val="28"/>
          <w:szCs w:val="28"/>
        </w:rPr>
        <w:t>)</w:t>
      </w:r>
    </w:p>
    <w:p w14:paraId="6DAB7DF0" w14:textId="67A3F015" w:rsidR="00401BA1" w:rsidRPr="00834435" w:rsidRDefault="00F06569" w:rsidP="0083443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01BA1" w:rsidRPr="00834435">
        <w:rPr>
          <w:sz w:val="28"/>
          <w:szCs w:val="28"/>
        </w:rPr>
        <w:t>Ивана Перишић</w:t>
      </w:r>
    </w:p>
    <w:p w14:paraId="670B4C3B" w14:textId="173E431A" w:rsidR="00401BA1" w:rsidRPr="00834435" w:rsidRDefault="00F06569" w:rsidP="0083443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01BA1" w:rsidRPr="00834435">
        <w:rPr>
          <w:sz w:val="28"/>
          <w:szCs w:val="28"/>
        </w:rPr>
        <w:t>Анђела Репац</w:t>
      </w:r>
    </w:p>
    <w:p w14:paraId="377870F0" w14:textId="4AA0FE62" w:rsidR="00401BA1" w:rsidRPr="00834435" w:rsidRDefault="00F06569" w:rsidP="0083443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01BA1" w:rsidRPr="00834435">
        <w:rPr>
          <w:sz w:val="28"/>
          <w:szCs w:val="28"/>
        </w:rPr>
        <w:t>Анђела Штефковић</w:t>
      </w:r>
    </w:p>
    <w:p w14:paraId="22918A8B" w14:textId="1D4BC973" w:rsidR="00401BA1" w:rsidRPr="00834435" w:rsidRDefault="00F06569" w:rsidP="00834435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401BA1" w:rsidRPr="00834435">
        <w:rPr>
          <w:sz w:val="28"/>
          <w:szCs w:val="28"/>
        </w:rPr>
        <w:t>Мил</w:t>
      </w:r>
      <w:r w:rsidR="00D90561">
        <w:rPr>
          <w:sz w:val="28"/>
          <w:szCs w:val="28"/>
        </w:rPr>
        <w:t xml:space="preserve">ана </w:t>
      </w:r>
      <w:r w:rsidR="00401BA1" w:rsidRPr="00834435">
        <w:rPr>
          <w:sz w:val="28"/>
          <w:szCs w:val="28"/>
        </w:rPr>
        <w:t>Дошлов</w:t>
      </w:r>
    </w:p>
    <w:p w14:paraId="447CCACA" w14:textId="12D64B25" w:rsidR="009A07C8" w:rsidRPr="00834435" w:rsidRDefault="009A07C8" w:rsidP="00834435">
      <w:pPr>
        <w:spacing w:after="0"/>
        <w:rPr>
          <w:b/>
          <w:sz w:val="28"/>
          <w:szCs w:val="28"/>
        </w:rPr>
      </w:pPr>
      <w:r w:rsidRPr="00834435">
        <w:rPr>
          <w:b/>
          <w:sz w:val="28"/>
          <w:szCs w:val="28"/>
        </w:rPr>
        <w:t>2. ГРУПА СТУДЕНАТА</w:t>
      </w:r>
    </w:p>
    <w:p w14:paraId="7F73027C" w14:textId="4479CEEA" w:rsidR="00F9204E" w:rsidRPr="00031406" w:rsidRDefault="00834435" w:rsidP="00834435">
      <w:pPr>
        <w:spacing w:after="0"/>
        <w:rPr>
          <w:sz w:val="28"/>
          <w:szCs w:val="28"/>
        </w:rPr>
      </w:pPr>
      <w:r w:rsidRPr="00834435">
        <w:rPr>
          <w:sz w:val="28"/>
          <w:szCs w:val="28"/>
        </w:rPr>
        <w:t>васпитачице Николина Стевић и Дева Пеурача</w:t>
      </w:r>
      <w:r w:rsidR="00031406">
        <w:rPr>
          <w:sz w:val="28"/>
          <w:szCs w:val="28"/>
          <w:lang w:val="sr-Cyrl-RS"/>
        </w:rPr>
        <w:t xml:space="preserve"> (</w:t>
      </w:r>
      <w:r w:rsidR="00F9204E">
        <w:rPr>
          <w:sz w:val="28"/>
          <w:szCs w:val="28"/>
        </w:rPr>
        <w:t xml:space="preserve">средња </w:t>
      </w:r>
      <w:r w:rsidR="002E5D49">
        <w:rPr>
          <w:sz w:val="28"/>
          <w:szCs w:val="28"/>
        </w:rPr>
        <w:t>обданишна</w:t>
      </w:r>
      <w:r w:rsidR="00081386">
        <w:rPr>
          <w:sz w:val="28"/>
          <w:szCs w:val="28"/>
        </w:rPr>
        <w:t xml:space="preserve"> </w:t>
      </w:r>
      <w:r w:rsidR="00F9204E">
        <w:rPr>
          <w:sz w:val="28"/>
          <w:szCs w:val="28"/>
        </w:rPr>
        <w:t>група</w:t>
      </w:r>
      <w:r w:rsidR="00031406">
        <w:rPr>
          <w:sz w:val="28"/>
          <w:szCs w:val="28"/>
          <w:lang w:val="sr-Cyrl-RS"/>
        </w:rPr>
        <w:t>)</w:t>
      </w:r>
    </w:p>
    <w:p w14:paraId="7A334E46" w14:textId="1003B78F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Марија Антал</w:t>
      </w:r>
    </w:p>
    <w:p w14:paraId="1D4ED4AF" w14:textId="79A5A689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Душица Томић</w:t>
      </w:r>
    </w:p>
    <w:p w14:paraId="7441FDC9" w14:textId="62F2E1CF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Маја Вантук</w:t>
      </w:r>
    </w:p>
    <w:p w14:paraId="22B1FB69" w14:textId="1ACDAEC6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Елена Машић</w:t>
      </w:r>
    </w:p>
    <w:p w14:paraId="1A2D5B54" w14:textId="77777777" w:rsidR="009A07C8" w:rsidRPr="00834435" w:rsidRDefault="009A07C8" w:rsidP="00834435">
      <w:pPr>
        <w:spacing w:after="0"/>
        <w:rPr>
          <w:b/>
          <w:sz w:val="28"/>
          <w:szCs w:val="28"/>
          <w:u w:val="single"/>
        </w:rPr>
      </w:pPr>
      <w:r w:rsidRPr="00834435">
        <w:rPr>
          <w:b/>
          <w:sz w:val="28"/>
          <w:szCs w:val="28"/>
          <w:u w:val="single"/>
        </w:rPr>
        <w:t>ОБЈЕКАТ ЦВРЧАК 2</w:t>
      </w:r>
      <w:r w:rsidR="00FF7764" w:rsidRPr="00834435">
        <w:rPr>
          <w:b/>
          <w:sz w:val="28"/>
          <w:szCs w:val="28"/>
          <w:u w:val="single"/>
        </w:rPr>
        <w:t>-Спортска улица бб</w:t>
      </w:r>
    </w:p>
    <w:p w14:paraId="59155A0A" w14:textId="77777777" w:rsidR="00FF7764" w:rsidRPr="00834435" w:rsidRDefault="002E5D49" w:rsidP="008344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F7764" w:rsidRPr="00834435">
        <w:rPr>
          <w:b/>
          <w:sz w:val="28"/>
          <w:szCs w:val="28"/>
        </w:rPr>
        <w:t>.ГРУПА СТУДЕНАТА</w:t>
      </w:r>
    </w:p>
    <w:p w14:paraId="6DA6BCC5" w14:textId="2B4B0B43" w:rsidR="00F9204E" w:rsidRPr="00031406" w:rsidRDefault="00834435" w:rsidP="00834435">
      <w:pPr>
        <w:spacing w:after="0"/>
        <w:rPr>
          <w:sz w:val="28"/>
          <w:szCs w:val="28"/>
        </w:rPr>
      </w:pPr>
      <w:r w:rsidRPr="00834435">
        <w:rPr>
          <w:sz w:val="28"/>
          <w:szCs w:val="28"/>
        </w:rPr>
        <w:t>васпитачице Милица</w:t>
      </w:r>
      <w:r w:rsidR="002E5D49">
        <w:rPr>
          <w:sz w:val="28"/>
          <w:szCs w:val="28"/>
        </w:rPr>
        <w:t xml:space="preserve"> Ил</w:t>
      </w:r>
      <w:r w:rsidRPr="00834435">
        <w:rPr>
          <w:sz w:val="28"/>
          <w:szCs w:val="28"/>
        </w:rPr>
        <w:t>ић и Наташа Зарић</w:t>
      </w:r>
      <w:r w:rsidR="00031406">
        <w:rPr>
          <w:sz w:val="28"/>
          <w:szCs w:val="28"/>
          <w:lang w:val="sr-Cyrl-RS"/>
        </w:rPr>
        <w:t xml:space="preserve"> (</w:t>
      </w:r>
      <w:r w:rsidR="00081386">
        <w:rPr>
          <w:sz w:val="28"/>
          <w:szCs w:val="28"/>
        </w:rPr>
        <w:t xml:space="preserve">млађа </w:t>
      </w:r>
      <w:r w:rsidR="002E5D49">
        <w:rPr>
          <w:sz w:val="28"/>
          <w:szCs w:val="28"/>
        </w:rPr>
        <w:t>обданишна</w:t>
      </w:r>
      <w:r w:rsidR="00081386">
        <w:rPr>
          <w:sz w:val="28"/>
          <w:szCs w:val="28"/>
        </w:rPr>
        <w:t xml:space="preserve"> група</w:t>
      </w:r>
      <w:r w:rsidR="00031406">
        <w:rPr>
          <w:sz w:val="28"/>
          <w:szCs w:val="28"/>
          <w:lang w:val="sr-Cyrl-RS"/>
        </w:rPr>
        <w:t>)</w:t>
      </w:r>
    </w:p>
    <w:p w14:paraId="30A4CB67" w14:textId="78FBD89C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Нада Челар</w:t>
      </w:r>
    </w:p>
    <w:p w14:paraId="3D1BEF62" w14:textId="70B1DF9D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Ивона Шер</w:t>
      </w:r>
    </w:p>
    <w:p w14:paraId="73BB4895" w14:textId="72DC8F7B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Адриана Совиљ</w:t>
      </w:r>
    </w:p>
    <w:p w14:paraId="72DC6EFE" w14:textId="12794EDB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Зорана Пејановић</w:t>
      </w:r>
    </w:p>
    <w:p w14:paraId="0D9AF1A6" w14:textId="77777777" w:rsidR="00FF7764" w:rsidRPr="00834435" w:rsidRDefault="002E5D49" w:rsidP="008344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7764" w:rsidRPr="00834435">
        <w:rPr>
          <w:b/>
          <w:sz w:val="28"/>
          <w:szCs w:val="28"/>
        </w:rPr>
        <w:t>.ГРУПА СТУДЕНАТА</w:t>
      </w:r>
    </w:p>
    <w:p w14:paraId="6EE696ED" w14:textId="600F7898" w:rsidR="00081386" w:rsidRPr="00031406" w:rsidRDefault="00834435" w:rsidP="00834435">
      <w:pPr>
        <w:spacing w:after="0"/>
        <w:rPr>
          <w:sz w:val="28"/>
          <w:szCs w:val="28"/>
        </w:rPr>
      </w:pPr>
      <w:r w:rsidRPr="00834435">
        <w:rPr>
          <w:sz w:val="28"/>
          <w:szCs w:val="28"/>
        </w:rPr>
        <w:t>васпитачица Жељка Дмитровић и Марија Брдарић</w:t>
      </w:r>
      <w:r w:rsidR="00031406">
        <w:rPr>
          <w:sz w:val="28"/>
          <w:szCs w:val="28"/>
          <w:lang w:val="sr-Cyrl-RS"/>
        </w:rPr>
        <w:t xml:space="preserve"> (</w:t>
      </w:r>
      <w:r w:rsidR="00081386">
        <w:rPr>
          <w:sz w:val="28"/>
          <w:szCs w:val="28"/>
        </w:rPr>
        <w:t xml:space="preserve">средња </w:t>
      </w:r>
      <w:r w:rsidR="002E5D49">
        <w:rPr>
          <w:sz w:val="28"/>
          <w:szCs w:val="28"/>
        </w:rPr>
        <w:t>обданишна</w:t>
      </w:r>
      <w:r w:rsidR="00081386">
        <w:rPr>
          <w:sz w:val="28"/>
          <w:szCs w:val="28"/>
        </w:rPr>
        <w:t xml:space="preserve"> гр</w:t>
      </w:r>
      <w:r w:rsidR="00031406">
        <w:rPr>
          <w:sz w:val="28"/>
          <w:szCs w:val="28"/>
          <w:lang w:val="sr-Cyrl-RS"/>
        </w:rPr>
        <w:t>.)</w:t>
      </w:r>
    </w:p>
    <w:p w14:paraId="1F38FD82" w14:textId="7812D449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Лана Бјелобрк</w:t>
      </w:r>
    </w:p>
    <w:p w14:paraId="68621DFE" w14:textId="0566ED88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Миљана Шестић</w:t>
      </w:r>
    </w:p>
    <w:p w14:paraId="17259B34" w14:textId="58B33B5E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Драгана Миланко</w:t>
      </w:r>
    </w:p>
    <w:p w14:paraId="18BFCC05" w14:textId="01523766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Лена Будимир</w:t>
      </w:r>
    </w:p>
    <w:p w14:paraId="1102A327" w14:textId="4A23F2BC" w:rsidR="00834435" w:rsidRPr="00834435" w:rsidRDefault="00031406" w:rsidP="0083443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834435" w:rsidRPr="00834435">
        <w:rPr>
          <w:sz w:val="28"/>
          <w:szCs w:val="28"/>
        </w:rPr>
        <w:t>Јована Келић</w:t>
      </w:r>
    </w:p>
    <w:p w14:paraId="2D39BFA6" w14:textId="77777777" w:rsidR="00FF7764" w:rsidRPr="00834435" w:rsidRDefault="00FF7764" w:rsidP="00834435">
      <w:pPr>
        <w:spacing w:after="0"/>
        <w:rPr>
          <w:sz w:val="28"/>
          <w:szCs w:val="28"/>
        </w:rPr>
      </w:pPr>
    </w:p>
    <w:p w14:paraId="1B7A0ACA" w14:textId="462E53AB" w:rsidR="00FF7764" w:rsidRDefault="00DE45C8" w:rsidP="000B1D79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</w:rPr>
        <w:lastRenderedPageBreak/>
        <w:t>II</w:t>
      </w:r>
      <w:r w:rsidR="00FF7764" w:rsidRPr="00683FB2">
        <w:rPr>
          <w:b/>
          <w:sz w:val="28"/>
          <w:szCs w:val="28"/>
          <w:u w:val="single"/>
        </w:rPr>
        <w:t xml:space="preserve"> ГОДИНА </w:t>
      </w:r>
      <w:r>
        <w:rPr>
          <w:b/>
          <w:sz w:val="28"/>
          <w:szCs w:val="28"/>
          <w:u w:val="single"/>
          <w:lang w:val="sr-Cyrl-RS"/>
        </w:rPr>
        <w:t>„</w:t>
      </w:r>
      <w:r w:rsidR="00797C12">
        <w:rPr>
          <w:b/>
          <w:sz w:val="28"/>
          <w:szCs w:val="28"/>
          <w:u w:val="single"/>
          <w:lang w:val="sr-Cyrl-RS"/>
        </w:rPr>
        <w:t xml:space="preserve">Педагошка пракса </w:t>
      </w:r>
      <w:proofErr w:type="gramStart"/>
      <w:r w:rsidR="00797C12">
        <w:rPr>
          <w:b/>
          <w:sz w:val="28"/>
          <w:szCs w:val="28"/>
          <w:u w:val="single"/>
          <w:lang w:val="sr-Cyrl-RS"/>
        </w:rPr>
        <w:t>2</w:t>
      </w:r>
      <w:r>
        <w:rPr>
          <w:b/>
          <w:sz w:val="28"/>
          <w:szCs w:val="28"/>
          <w:u w:val="single"/>
          <w:lang w:val="sr-Cyrl-RS"/>
        </w:rPr>
        <w:t>“</w:t>
      </w:r>
      <w:r w:rsidR="004D0655">
        <w:rPr>
          <w:b/>
          <w:sz w:val="28"/>
          <w:szCs w:val="28"/>
          <w:u w:val="single"/>
          <w:lang w:val="sr-Cyrl-RS"/>
        </w:rPr>
        <w:t xml:space="preserve"> (</w:t>
      </w:r>
      <w:proofErr w:type="gramEnd"/>
      <w:r w:rsidR="004D0655">
        <w:rPr>
          <w:b/>
          <w:sz w:val="28"/>
          <w:szCs w:val="28"/>
          <w:u w:val="single"/>
          <w:lang w:val="sr-Cyrl-RS"/>
        </w:rPr>
        <w:t>реализатор Доц.др Бојана Марић)</w:t>
      </w:r>
    </w:p>
    <w:p w14:paraId="20DECD5C" w14:textId="76ECE04D" w:rsidR="00797C12" w:rsidRPr="00797C12" w:rsidRDefault="00797C12" w:rsidP="000B1D79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t>Период трајања од 11.05. до 22.05.2026</w:t>
      </w:r>
    </w:p>
    <w:p w14:paraId="33FCA5CD" w14:textId="77777777" w:rsidR="00FF7764" w:rsidRPr="00683FB2" w:rsidRDefault="00FF7764" w:rsidP="000B1D79">
      <w:pPr>
        <w:spacing w:after="0"/>
        <w:rPr>
          <w:b/>
          <w:sz w:val="28"/>
          <w:szCs w:val="28"/>
          <w:u w:val="single"/>
        </w:rPr>
      </w:pPr>
      <w:r w:rsidRPr="00683FB2">
        <w:rPr>
          <w:b/>
          <w:sz w:val="28"/>
          <w:szCs w:val="28"/>
          <w:u w:val="single"/>
        </w:rPr>
        <w:t>ОБЈЕКАТ БАЈКА –Војвођанска улица бр.34</w:t>
      </w:r>
    </w:p>
    <w:p w14:paraId="7E7168B5" w14:textId="77777777" w:rsidR="00FF7764" w:rsidRPr="00683FB2" w:rsidRDefault="00FF7764" w:rsidP="00683FB2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1.ГРУПА СТУДЕНАТА</w:t>
      </w:r>
    </w:p>
    <w:p w14:paraId="07F1DF94" w14:textId="0FEB32ED" w:rsidR="00081386" w:rsidRPr="00031406" w:rsidRDefault="00725DCD" w:rsidP="00683FB2">
      <w:pPr>
        <w:spacing w:after="0"/>
        <w:rPr>
          <w:sz w:val="28"/>
          <w:szCs w:val="28"/>
        </w:rPr>
      </w:pPr>
      <w:r w:rsidRPr="00725DCD">
        <w:rPr>
          <w:sz w:val="28"/>
          <w:szCs w:val="28"/>
        </w:rPr>
        <w:t>васпитачице Маћешић Маја и Димић Ирена</w:t>
      </w:r>
      <w:r w:rsidR="00031406">
        <w:rPr>
          <w:sz w:val="28"/>
          <w:szCs w:val="28"/>
          <w:lang w:val="sr-Cyrl-RS"/>
        </w:rPr>
        <w:t xml:space="preserve"> (</w:t>
      </w:r>
      <w:r w:rsidR="00081386">
        <w:rPr>
          <w:sz w:val="28"/>
          <w:szCs w:val="28"/>
        </w:rPr>
        <w:t xml:space="preserve">млађа </w:t>
      </w:r>
      <w:r w:rsidR="002E5D49">
        <w:rPr>
          <w:sz w:val="28"/>
          <w:szCs w:val="28"/>
        </w:rPr>
        <w:t>обданишна</w:t>
      </w:r>
      <w:r w:rsidR="00081386">
        <w:rPr>
          <w:sz w:val="28"/>
          <w:szCs w:val="28"/>
        </w:rPr>
        <w:t xml:space="preserve"> група</w:t>
      </w:r>
      <w:r w:rsidR="00031406">
        <w:rPr>
          <w:sz w:val="28"/>
          <w:szCs w:val="28"/>
          <w:lang w:val="sr-Cyrl-RS"/>
        </w:rPr>
        <w:t>)</w:t>
      </w:r>
    </w:p>
    <w:p w14:paraId="651AF40D" w14:textId="4D0D6219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Вања Сандић</w:t>
      </w:r>
    </w:p>
    <w:p w14:paraId="561174E8" w14:textId="1579352C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Тамара Павков</w:t>
      </w:r>
    </w:p>
    <w:p w14:paraId="76BECE7B" w14:textId="65F99586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Милана Павловић</w:t>
      </w:r>
    </w:p>
    <w:p w14:paraId="11043B99" w14:textId="32EA2CE4" w:rsidR="00725DCD" w:rsidRP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Милица Милетић</w:t>
      </w:r>
    </w:p>
    <w:p w14:paraId="35883497" w14:textId="77777777" w:rsidR="00031406" w:rsidRDefault="00FF7764" w:rsidP="00031406">
      <w:pPr>
        <w:spacing w:after="0" w:line="360" w:lineRule="auto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2.ГРУПА СТУДЕНАТА</w:t>
      </w:r>
    </w:p>
    <w:p w14:paraId="7AD7222D" w14:textId="77777777" w:rsidR="00031406" w:rsidRDefault="00725DCD" w:rsidP="00031406">
      <w:pPr>
        <w:spacing w:after="0" w:line="360" w:lineRule="auto"/>
        <w:rPr>
          <w:b/>
          <w:sz w:val="28"/>
          <w:szCs w:val="28"/>
        </w:rPr>
      </w:pPr>
      <w:r w:rsidRPr="00725DCD">
        <w:rPr>
          <w:sz w:val="28"/>
          <w:szCs w:val="28"/>
        </w:rPr>
        <w:t>васпитачице Марина Петреш и Тијана Витман</w:t>
      </w:r>
      <w:r w:rsidR="00031406">
        <w:rPr>
          <w:sz w:val="28"/>
          <w:szCs w:val="28"/>
          <w:lang w:val="sr-Cyrl-RS"/>
        </w:rPr>
        <w:t xml:space="preserve"> </w:t>
      </w:r>
      <w:r w:rsidR="00031406">
        <w:rPr>
          <w:bCs/>
          <w:sz w:val="28"/>
          <w:szCs w:val="28"/>
          <w:lang w:val="sr-Cyrl-RS"/>
        </w:rPr>
        <w:t>(</w:t>
      </w:r>
      <w:r w:rsidR="00081386">
        <w:rPr>
          <w:sz w:val="28"/>
          <w:szCs w:val="28"/>
        </w:rPr>
        <w:t>сред</w:t>
      </w:r>
      <w:r w:rsidR="00031406">
        <w:rPr>
          <w:sz w:val="28"/>
          <w:szCs w:val="28"/>
          <w:lang w:val="sr-Cyrl-RS"/>
        </w:rPr>
        <w:t>њ</w:t>
      </w:r>
      <w:r w:rsidR="00081386">
        <w:rPr>
          <w:sz w:val="28"/>
          <w:szCs w:val="28"/>
        </w:rPr>
        <w:t xml:space="preserve">а </w:t>
      </w:r>
      <w:r w:rsidR="002E5D49">
        <w:rPr>
          <w:sz w:val="28"/>
          <w:szCs w:val="28"/>
        </w:rPr>
        <w:t>обданишна</w:t>
      </w:r>
      <w:r w:rsidR="00081386">
        <w:rPr>
          <w:sz w:val="28"/>
          <w:szCs w:val="28"/>
        </w:rPr>
        <w:t xml:space="preserve"> група</w:t>
      </w:r>
      <w:r w:rsidR="00031406">
        <w:rPr>
          <w:sz w:val="28"/>
          <w:szCs w:val="28"/>
          <w:lang w:val="sr-Cyrl-RS"/>
        </w:rPr>
        <w:t>)</w:t>
      </w:r>
    </w:p>
    <w:p w14:paraId="7C964F15" w14:textId="77777777" w:rsidR="00031406" w:rsidRDefault="00031406" w:rsidP="00031406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Леона Банић</w:t>
      </w:r>
    </w:p>
    <w:p w14:paraId="2B48DE21" w14:textId="4AB0D2DD" w:rsidR="00725DCD" w:rsidRPr="00031406" w:rsidRDefault="00031406" w:rsidP="00031406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Невена Живадиновић</w:t>
      </w:r>
    </w:p>
    <w:p w14:paraId="257E622B" w14:textId="106AF984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Биљана Јанчић</w:t>
      </w:r>
    </w:p>
    <w:p w14:paraId="7C88DEB7" w14:textId="72F2E483" w:rsidR="00725DCD" w:rsidRP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Мирјана Ивановски</w:t>
      </w:r>
    </w:p>
    <w:p w14:paraId="29D4FD2E" w14:textId="77777777" w:rsidR="00FF7764" w:rsidRPr="00683FB2" w:rsidRDefault="00FF7764" w:rsidP="00683FB2">
      <w:pPr>
        <w:spacing w:after="0" w:line="360" w:lineRule="auto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3.ГРУПА СТУДЕНАТА</w:t>
      </w:r>
    </w:p>
    <w:p w14:paraId="378BB4A8" w14:textId="7957D52A" w:rsidR="00081386" w:rsidRPr="00031406" w:rsidRDefault="00725DCD" w:rsidP="00683FB2">
      <w:pPr>
        <w:spacing w:after="0"/>
        <w:rPr>
          <w:sz w:val="28"/>
          <w:szCs w:val="28"/>
          <w:lang w:val="sr-Cyrl-RS"/>
        </w:rPr>
      </w:pPr>
      <w:r w:rsidRPr="00725DCD">
        <w:rPr>
          <w:sz w:val="28"/>
          <w:szCs w:val="28"/>
        </w:rPr>
        <w:t xml:space="preserve">Гајин </w:t>
      </w:r>
      <w:proofErr w:type="gramStart"/>
      <w:r w:rsidRPr="00725DCD">
        <w:rPr>
          <w:sz w:val="28"/>
          <w:szCs w:val="28"/>
        </w:rPr>
        <w:t>Милица  и</w:t>
      </w:r>
      <w:proofErr w:type="gramEnd"/>
      <w:r w:rsidRPr="00725DCD">
        <w:rPr>
          <w:sz w:val="28"/>
          <w:szCs w:val="28"/>
        </w:rPr>
        <w:t xml:space="preserve"> Бранислава Бодрожић</w:t>
      </w:r>
      <w:r w:rsidR="00031406">
        <w:rPr>
          <w:sz w:val="28"/>
          <w:szCs w:val="28"/>
          <w:lang w:val="sr-Cyrl-RS"/>
        </w:rPr>
        <w:t xml:space="preserve"> (</w:t>
      </w:r>
      <w:r w:rsidR="00081386">
        <w:rPr>
          <w:sz w:val="28"/>
          <w:szCs w:val="28"/>
        </w:rPr>
        <w:t>припр</w:t>
      </w:r>
      <w:r w:rsidR="00031406">
        <w:rPr>
          <w:sz w:val="28"/>
          <w:szCs w:val="28"/>
          <w:lang w:val="sr-Cyrl-RS"/>
        </w:rPr>
        <w:t>.-</w:t>
      </w:r>
      <w:r w:rsidR="00081386">
        <w:rPr>
          <w:sz w:val="28"/>
          <w:szCs w:val="28"/>
        </w:rPr>
        <w:t xml:space="preserve"> предшк</w:t>
      </w:r>
      <w:r w:rsidR="00031406">
        <w:rPr>
          <w:sz w:val="28"/>
          <w:szCs w:val="28"/>
          <w:lang w:val="sr-Cyrl-RS"/>
        </w:rPr>
        <w:t>.</w:t>
      </w:r>
      <w:r w:rsidR="00081386">
        <w:rPr>
          <w:sz w:val="28"/>
          <w:szCs w:val="28"/>
        </w:rPr>
        <w:t xml:space="preserve"> </w:t>
      </w:r>
      <w:r w:rsidR="00031406">
        <w:rPr>
          <w:sz w:val="28"/>
          <w:szCs w:val="28"/>
          <w:lang w:val="sr-Cyrl-RS"/>
        </w:rPr>
        <w:t>г</w:t>
      </w:r>
      <w:r w:rsidR="00081386">
        <w:rPr>
          <w:sz w:val="28"/>
          <w:szCs w:val="28"/>
        </w:rPr>
        <w:t>рупа</w:t>
      </w:r>
      <w:r w:rsidR="00031406">
        <w:rPr>
          <w:sz w:val="28"/>
          <w:szCs w:val="28"/>
          <w:lang w:val="sr-Cyrl-RS"/>
        </w:rPr>
        <w:t>)</w:t>
      </w:r>
    </w:p>
    <w:p w14:paraId="059E66FA" w14:textId="3999936F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Милица Драгић</w:t>
      </w:r>
    </w:p>
    <w:p w14:paraId="28E14569" w14:textId="53B9E7CF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Исидора Тошић</w:t>
      </w:r>
    </w:p>
    <w:p w14:paraId="653096A6" w14:textId="1DFECBEA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Татјана Савић</w:t>
      </w:r>
    </w:p>
    <w:p w14:paraId="14103F6A" w14:textId="52E19012" w:rsidR="00725DCD" w:rsidRP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Мила Милићевић</w:t>
      </w:r>
    </w:p>
    <w:p w14:paraId="4E5D8891" w14:textId="77777777" w:rsidR="00FF7764" w:rsidRPr="00683FB2" w:rsidRDefault="00FF7764" w:rsidP="00683FB2">
      <w:pPr>
        <w:spacing w:after="0" w:line="360" w:lineRule="auto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4.ГРУПА СТУДЕНАТА</w:t>
      </w:r>
    </w:p>
    <w:p w14:paraId="28C49FFE" w14:textId="5F5165E0" w:rsidR="00081386" w:rsidRPr="00031406" w:rsidRDefault="00081386" w:rsidP="00683FB2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васпитачице </w:t>
      </w:r>
      <w:r w:rsidR="00725DCD" w:rsidRPr="00725DCD">
        <w:rPr>
          <w:sz w:val="28"/>
          <w:szCs w:val="28"/>
        </w:rPr>
        <w:t xml:space="preserve">Веселиновић </w:t>
      </w:r>
      <w:r w:rsidR="00031406">
        <w:rPr>
          <w:sz w:val="28"/>
          <w:szCs w:val="28"/>
          <w:lang w:val="sr-Cyrl-RS"/>
        </w:rPr>
        <w:t>Д</w:t>
      </w:r>
      <w:r w:rsidR="00725DCD" w:rsidRPr="00725DCD">
        <w:rPr>
          <w:sz w:val="28"/>
          <w:szCs w:val="28"/>
        </w:rPr>
        <w:t>елић Јасмина и Мандић Јелена</w:t>
      </w:r>
      <w:r w:rsidR="00031406">
        <w:rPr>
          <w:sz w:val="28"/>
          <w:szCs w:val="28"/>
          <w:lang w:val="sr-Cyrl-RS"/>
        </w:rPr>
        <w:t xml:space="preserve"> (</w:t>
      </w:r>
      <w:r>
        <w:rPr>
          <w:sz w:val="28"/>
          <w:szCs w:val="28"/>
        </w:rPr>
        <w:t>старија</w:t>
      </w:r>
      <w:r w:rsidR="00031406">
        <w:rPr>
          <w:sz w:val="28"/>
          <w:szCs w:val="28"/>
          <w:lang w:val="sr-Cyrl-RS"/>
        </w:rPr>
        <w:t xml:space="preserve"> </w:t>
      </w:r>
      <w:r w:rsidR="002E5D49">
        <w:rPr>
          <w:sz w:val="28"/>
          <w:szCs w:val="28"/>
        </w:rPr>
        <w:t>обданишна</w:t>
      </w:r>
      <w:r>
        <w:rPr>
          <w:sz w:val="28"/>
          <w:szCs w:val="28"/>
        </w:rPr>
        <w:t xml:space="preserve"> група</w:t>
      </w:r>
      <w:r w:rsidR="00031406">
        <w:rPr>
          <w:sz w:val="28"/>
          <w:szCs w:val="28"/>
          <w:lang w:val="sr-Cyrl-RS"/>
        </w:rPr>
        <w:t>)</w:t>
      </w:r>
    </w:p>
    <w:p w14:paraId="1A3AA2C6" w14:textId="50BE3936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Јована Младеновић</w:t>
      </w:r>
    </w:p>
    <w:p w14:paraId="5683550E" w14:textId="2CA5A99B" w:rsidR="00725DCD" w:rsidRDefault="00031406" w:rsidP="00683FB2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Уна Несванулица</w:t>
      </w:r>
    </w:p>
    <w:p w14:paraId="0762CCBC" w14:textId="6A6862BE" w:rsidR="00683FB2" w:rsidRPr="002E5D49" w:rsidRDefault="00031406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25DCD">
        <w:rPr>
          <w:sz w:val="28"/>
          <w:szCs w:val="28"/>
        </w:rPr>
        <w:t>Милана Азарић</w:t>
      </w:r>
    </w:p>
    <w:p w14:paraId="24699AAB" w14:textId="77777777" w:rsidR="00031406" w:rsidRDefault="00031406" w:rsidP="000B1D79">
      <w:pPr>
        <w:spacing w:after="0"/>
        <w:rPr>
          <w:b/>
          <w:sz w:val="28"/>
          <w:szCs w:val="28"/>
          <w:u w:val="single"/>
        </w:rPr>
      </w:pPr>
    </w:p>
    <w:p w14:paraId="21225506" w14:textId="77777777" w:rsidR="00031406" w:rsidRDefault="00031406" w:rsidP="000B1D79">
      <w:pPr>
        <w:spacing w:after="0"/>
        <w:rPr>
          <w:b/>
          <w:sz w:val="28"/>
          <w:szCs w:val="28"/>
          <w:u w:val="single"/>
        </w:rPr>
      </w:pPr>
    </w:p>
    <w:p w14:paraId="400BB375" w14:textId="77777777" w:rsidR="00031406" w:rsidRDefault="00031406" w:rsidP="000B1D79">
      <w:pPr>
        <w:spacing w:after="0"/>
        <w:rPr>
          <w:b/>
          <w:sz w:val="28"/>
          <w:szCs w:val="28"/>
          <w:u w:val="single"/>
        </w:rPr>
      </w:pPr>
    </w:p>
    <w:p w14:paraId="730E6F3B" w14:textId="77777777" w:rsidR="00031406" w:rsidRDefault="00031406" w:rsidP="000B1D79">
      <w:pPr>
        <w:spacing w:after="0"/>
        <w:rPr>
          <w:b/>
          <w:sz w:val="28"/>
          <w:szCs w:val="28"/>
          <w:u w:val="single"/>
        </w:rPr>
      </w:pPr>
    </w:p>
    <w:p w14:paraId="7CA8BF2B" w14:textId="77777777" w:rsidR="00031406" w:rsidRDefault="00031406" w:rsidP="000B1D79">
      <w:pPr>
        <w:spacing w:after="0"/>
        <w:rPr>
          <w:b/>
          <w:sz w:val="28"/>
          <w:szCs w:val="28"/>
          <w:u w:val="single"/>
        </w:rPr>
      </w:pPr>
    </w:p>
    <w:p w14:paraId="3C6573D7" w14:textId="164B5000" w:rsidR="00FF7764" w:rsidRDefault="00DE45C8" w:rsidP="000B1D79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</w:rPr>
        <w:t>III</w:t>
      </w:r>
      <w:r w:rsidR="00683FB2" w:rsidRPr="00683FB2">
        <w:rPr>
          <w:b/>
          <w:sz w:val="28"/>
          <w:szCs w:val="28"/>
          <w:u w:val="single"/>
        </w:rPr>
        <w:t xml:space="preserve"> </w:t>
      </w:r>
      <w:proofErr w:type="gramStart"/>
      <w:r w:rsidR="00683FB2" w:rsidRPr="00683FB2">
        <w:rPr>
          <w:b/>
          <w:sz w:val="28"/>
          <w:szCs w:val="28"/>
          <w:u w:val="single"/>
        </w:rPr>
        <w:t>ГОД</w:t>
      </w:r>
      <w:r>
        <w:rPr>
          <w:b/>
          <w:sz w:val="28"/>
          <w:szCs w:val="28"/>
          <w:u w:val="single"/>
          <w:lang w:val="sr-Cyrl-RS"/>
        </w:rPr>
        <w:t xml:space="preserve">ИНА </w:t>
      </w:r>
      <w:r w:rsidR="00797C12">
        <w:rPr>
          <w:b/>
          <w:sz w:val="28"/>
          <w:szCs w:val="28"/>
          <w:u w:val="single"/>
          <w:lang w:val="sr-Cyrl-RS"/>
        </w:rPr>
        <w:t xml:space="preserve"> </w:t>
      </w:r>
      <w:r>
        <w:rPr>
          <w:b/>
          <w:sz w:val="28"/>
          <w:szCs w:val="28"/>
          <w:u w:val="single"/>
          <w:lang w:val="sr-Cyrl-RS"/>
        </w:rPr>
        <w:t>„</w:t>
      </w:r>
      <w:proofErr w:type="gramEnd"/>
      <w:r w:rsidR="00797C12">
        <w:rPr>
          <w:b/>
          <w:sz w:val="28"/>
          <w:szCs w:val="28"/>
          <w:u w:val="single"/>
          <w:lang w:val="sr-Cyrl-RS"/>
        </w:rPr>
        <w:t>Методичка пракса</w:t>
      </w:r>
      <w:r>
        <w:rPr>
          <w:b/>
          <w:sz w:val="28"/>
          <w:szCs w:val="28"/>
          <w:u w:val="single"/>
          <w:lang w:val="sr-Cyrl-RS"/>
        </w:rPr>
        <w:t xml:space="preserve">“ </w:t>
      </w:r>
      <w:r w:rsidR="004D0655">
        <w:rPr>
          <w:b/>
          <w:sz w:val="28"/>
          <w:szCs w:val="28"/>
          <w:u w:val="single"/>
          <w:lang w:val="sr-Cyrl-RS"/>
        </w:rPr>
        <w:t>(реализ. проф.др Александар Јанковић)</w:t>
      </w:r>
    </w:p>
    <w:p w14:paraId="050044E0" w14:textId="55C60352" w:rsidR="00797C12" w:rsidRPr="00797C12" w:rsidRDefault="00797C12" w:rsidP="000B1D79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t>Период трајања од 11.05. до 22.05.2026</w:t>
      </w:r>
    </w:p>
    <w:p w14:paraId="1B19CAB6" w14:textId="77777777" w:rsidR="00FF7764" w:rsidRPr="00683FB2" w:rsidRDefault="00FF7764" w:rsidP="000B1D79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ОБЈЕКАТ ЂУРЂЕВАК – Спортска улица бб</w:t>
      </w:r>
    </w:p>
    <w:p w14:paraId="47826628" w14:textId="77777777" w:rsidR="00683FB2" w:rsidRDefault="00683FB2" w:rsidP="000B1D79">
      <w:pPr>
        <w:spacing w:after="0"/>
        <w:rPr>
          <w:b/>
          <w:sz w:val="28"/>
          <w:szCs w:val="28"/>
        </w:rPr>
      </w:pPr>
    </w:p>
    <w:p w14:paraId="7095F5A7" w14:textId="77777777" w:rsidR="00FF7764" w:rsidRPr="00683FB2" w:rsidRDefault="00FF7764" w:rsidP="000B1D79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1.ГРУПА СТУДЕНАТА</w:t>
      </w:r>
    </w:p>
    <w:p w14:paraId="0297F250" w14:textId="167928B0" w:rsidR="002E5D49" w:rsidRPr="004D0655" w:rsidRDefault="00725DCD" w:rsidP="000B1D79">
      <w:pPr>
        <w:spacing w:after="0"/>
        <w:rPr>
          <w:sz w:val="28"/>
          <w:szCs w:val="28"/>
          <w:lang w:val="sr-Cyrl-RS"/>
        </w:rPr>
      </w:pPr>
      <w:r w:rsidRPr="00683FB2">
        <w:rPr>
          <w:sz w:val="28"/>
          <w:szCs w:val="28"/>
        </w:rPr>
        <w:t xml:space="preserve">васпитачице </w:t>
      </w:r>
      <w:r w:rsidR="004D0655">
        <w:rPr>
          <w:sz w:val="28"/>
          <w:szCs w:val="28"/>
          <w:lang w:val="sr-Cyrl-RS"/>
        </w:rPr>
        <w:t>Р</w:t>
      </w:r>
      <w:r w:rsidRPr="00683FB2">
        <w:rPr>
          <w:sz w:val="28"/>
          <w:szCs w:val="28"/>
        </w:rPr>
        <w:t xml:space="preserve">адојка Бијелицки и Поповић Гордана </w:t>
      </w:r>
      <w:r w:rsidR="004D0655">
        <w:rPr>
          <w:sz w:val="28"/>
          <w:szCs w:val="28"/>
          <w:lang w:val="sr-Cyrl-RS"/>
        </w:rPr>
        <w:t>(</w:t>
      </w:r>
      <w:r w:rsidR="002E5D49">
        <w:rPr>
          <w:sz w:val="28"/>
          <w:szCs w:val="28"/>
        </w:rPr>
        <w:t>старија обданишна гр</w:t>
      </w:r>
      <w:r w:rsidR="004D0655">
        <w:rPr>
          <w:sz w:val="28"/>
          <w:szCs w:val="28"/>
          <w:lang w:val="sr-Cyrl-RS"/>
        </w:rPr>
        <w:t>.)</w:t>
      </w:r>
    </w:p>
    <w:p w14:paraId="1A379C90" w14:textId="411A969E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Радојичић Ана</w:t>
      </w:r>
    </w:p>
    <w:p w14:paraId="627E0E50" w14:textId="34110B75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Лукач Милица</w:t>
      </w:r>
    </w:p>
    <w:p w14:paraId="18F80747" w14:textId="0CF15C1A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Митрић Миљана</w:t>
      </w:r>
    </w:p>
    <w:p w14:paraId="7E3BFE10" w14:textId="226707B2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Пилић Милана</w:t>
      </w:r>
    </w:p>
    <w:p w14:paraId="5E8EB2C2" w14:textId="77777777" w:rsidR="00683FB2" w:rsidRDefault="00683FB2" w:rsidP="000B1D79">
      <w:pPr>
        <w:spacing w:after="0"/>
        <w:rPr>
          <w:b/>
          <w:sz w:val="28"/>
          <w:szCs w:val="28"/>
        </w:rPr>
      </w:pPr>
    </w:p>
    <w:p w14:paraId="236C9B90" w14:textId="77777777" w:rsidR="00FF7764" w:rsidRPr="00683FB2" w:rsidRDefault="00FF7764" w:rsidP="000B1D79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2.ГРУПА СТУДЕНАТА</w:t>
      </w:r>
    </w:p>
    <w:p w14:paraId="33C053D2" w14:textId="035DED9C" w:rsidR="00683FB2" w:rsidRPr="004D0655" w:rsidRDefault="004D0655" w:rsidP="000B1D79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васпитачице </w:t>
      </w:r>
      <w:r w:rsidR="00725DCD" w:rsidRPr="00683FB2">
        <w:rPr>
          <w:sz w:val="28"/>
          <w:szCs w:val="28"/>
        </w:rPr>
        <w:t>Везмар Драгана и Попић Данијела</w:t>
      </w:r>
      <w:r>
        <w:rPr>
          <w:sz w:val="28"/>
          <w:szCs w:val="28"/>
          <w:lang w:val="sr-Cyrl-RS"/>
        </w:rPr>
        <w:t xml:space="preserve"> (</w:t>
      </w:r>
      <w:r w:rsidR="00683FB2">
        <w:rPr>
          <w:sz w:val="28"/>
          <w:szCs w:val="28"/>
        </w:rPr>
        <w:t>прип</w:t>
      </w:r>
      <w:r>
        <w:rPr>
          <w:sz w:val="28"/>
          <w:szCs w:val="28"/>
          <w:lang w:val="sr-Cyrl-RS"/>
        </w:rPr>
        <w:t>р.-</w:t>
      </w:r>
      <w:r w:rsidR="00683FB2">
        <w:rPr>
          <w:sz w:val="28"/>
          <w:szCs w:val="28"/>
        </w:rPr>
        <w:t xml:space="preserve"> предшк</w:t>
      </w:r>
      <w:r>
        <w:rPr>
          <w:sz w:val="28"/>
          <w:szCs w:val="28"/>
          <w:lang w:val="sr-Cyrl-RS"/>
        </w:rPr>
        <w:t>.</w:t>
      </w:r>
      <w:r w:rsidR="00683FB2">
        <w:rPr>
          <w:sz w:val="28"/>
          <w:szCs w:val="28"/>
        </w:rPr>
        <w:t xml:space="preserve"> група</w:t>
      </w:r>
      <w:r>
        <w:rPr>
          <w:sz w:val="28"/>
          <w:szCs w:val="28"/>
          <w:lang w:val="sr-Cyrl-RS"/>
        </w:rPr>
        <w:t>)</w:t>
      </w:r>
    </w:p>
    <w:p w14:paraId="745C615F" w14:textId="4571340A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 xml:space="preserve">Тривуновић Николина </w:t>
      </w:r>
    </w:p>
    <w:p w14:paraId="171081A9" w14:textId="22E65095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Хајдук Ана</w:t>
      </w:r>
    </w:p>
    <w:p w14:paraId="6F4AE584" w14:textId="78AE1BA6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Гањи Александра</w:t>
      </w:r>
    </w:p>
    <w:p w14:paraId="2753F0D7" w14:textId="77777777" w:rsidR="00683FB2" w:rsidRDefault="00683FB2" w:rsidP="000B1D79">
      <w:pPr>
        <w:spacing w:after="0"/>
        <w:rPr>
          <w:b/>
          <w:sz w:val="28"/>
          <w:szCs w:val="28"/>
        </w:rPr>
      </w:pPr>
    </w:p>
    <w:p w14:paraId="5A4B338F" w14:textId="77777777" w:rsidR="00FF7764" w:rsidRPr="00683FB2" w:rsidRDefault="00FF7764" w:rsidP="000B1D79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3.</w:t>
      </w:r>
      <w:r w:rsidR="00725DCD" w:rsidRPr="00683FB2">
        <w:rPr>
          <w:b/>
          <w:sz w:val="28"/>
          <w:szCs w:val="28"/>
        </w:rPr>
        <w:t>ГРУПА</w:t>
      </w:r>
      <w:r w:rsidRPr="00683FB2">
        <w:rPr>
          <w:b/>
          <w:sz w:val="28"/>
          <w:szCs w:val="28"/>
        </w:rPr>
        <w:t xml:space="preserve"> СТРУДЕНАТА</w:t>
      </w:r>
    </w:p>
    <w:p w14:paraId="035992E1" w14:textId="7E2D04BC" w:rsidR="002E5D49" w:rsidRPr="004D0655" w:rsidRDefault="004D0655" w:rsidP="000B1D79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васпитачице </w:t>
      </w:r>
      <w:r w:rsidR="00725DCD" w:rsidRPr="00683FB2">
        <w:rPr>
          <w:sz w:val="28"/>
          <w:szCs w:val="28"/>
        </w:rPr>
        <w:t>Кричка Милић Вања и Ступар Љиљана</w:t>
      </w:r>
      <w:r>
        <w:rPr>
          <w:sz w:val="28"/>
          <w:szCs w:val="28"/>
          <w:lang w:val="sr-Cyrl-RS"/>
        </w:rPr>
        <w:t xml:space="preserve"> (</w:t>
      </w:r>
      <w:r w:rsidR="002E5D49">
        <w:rPr>
          <w:sz w:val="28"/>
          <w:szCs w:val="28"/>
        </w:rPr>
        <w:t>млађа обданишна група</w:t>
      </w:r>
      <w:r>
        <w:rPr>
          <w:sz w:val="28"/>
          <w:szCs w:val="28"/>
          <w:lang w:val="sr-Cyrl-RS"/>
        </w:rPr>
        <w:t>)</w:t>
      </w:r>
    </w:p>
    <w:p w14:paraId="1E646E66" w14:textId="201BAA8B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Бралић Сара</w:t>
      </w:r>
    </w:p>
    <w:p w14:paraId="0DEBFC6D" w14:textId="606A4EEA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Марицки Милица</w:t>
      </w:r>
    </w:p>
    <w:p w14:paraId="313F8C02" w14:textId="69625E97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Арсенијевић Јована</w:t>
      </w:r>
    </w:p>
    <w:p w14:paraId="6DEAFB38" w14:textId="7DD3C328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Мунћан Ивана</w:t>
      </w:r>
    </w:p>
    <w:p w14:paraId="6AB49305" w14:textId="77777777" w:rsidR="00FF7764" w:rsidRDefault="00FF7764" w:rsidP="000B1D79">
      <w:pPr>
        <w:spacing w:after="0"/>
      </w:pPr>
    </w:p>
    <w:p w14:paraId="2C791470" w14:textId="77777777" w:rsidR="00683FB2" w:rsidRDefault="00683FB2" w:rsidP="000B1D79">
      <w:pPr>
        <w:spacing w:after="0"/>
        <w:rPr>
          <w:u w:val="single"/>
        </w:rPr>
      </w:pPr>
    </w:p>
    <w:p w14:paraId="3C11DC90" w14:textId="77777777" w:rsidR="00683FB2" w:rsidRDefault="00683FB2" w:rsidP="000B1D79">
      <w:pPr>
        <w:spacing w:after="0"/>
        <w:rPr>
          <w:u w:val="single"/>
        </w:rPr>
      </w:pPr>
    </w:p>
    <w:p w14:paraId="14474BEB" w14:textId="77777777" w:rsidR="00683FB2" w:rsidRDefault="00683FB2" w:rsidP="000B1D79">
      <w:pPr>
        <w:spacing w:after="0"/>
        <w:rPr>
          <w:u w:val="single"/>
        </w:rPr>
      </w:pPr>
    </w:p>
    <w:p w14:paraId="0E38346A" w14:textId="77777777" w:rsidR="00683FB2" w:rsidRDefault="00683FB2" w:rsidP="000B1D79">
      <w:pPr>
        <w:spacing w:after="0"/>
        <w:rPr>
          <w:u w:val="single"/>
        </w:rPr>
      </w:pPr>
    </w:p>
    <w:p w14:paraId="1D3F8945" w14:textId="77777777" w:rsidR="00683FB2" w:rsidRDefault="00683FB2" w:rsidP="000B1D79">
      <w:pPr>
        <w:spacing w:after="0"/>
        <w:rPr>
          <w:u w:val="single"/>
        </w:rPr>
      </w:pPr>
    </w:p>
    <w:p w14:paraId="2981EFD7" w14:textId="77777777" w:rsidR="00683FB2" w:rsidRDefault="00683FB2" w:rsidP="000B1D79">
      <w:pPr>
        <w:spacing w:after="0"/>
        <w:rPr>
          <w:u w:val="single"/>
        </w:rPr>
      </w:pPr>
    </w:p>
    <w:p w14:paraId="78DAC16D" w14:textId="77777777" w:rsidR="00683FB2" w:rsidRDefault="00683FB2" w:rsidP="000B1D79">
      <w:pPr>
        <w:spacing w:after="0"/>
        <w:rPr>
          <w:u w:val="single"/>
        </w:rPr>
      </w:pPr>
    </w:p>
    <w:p w14:paraId="7B3B66E2" w14:textId="77777777" w:rsidR="00683FB2" w:rsidRDefault="00683FB2" w:rsidP="000B1D79">
      <w:pPr>
        <w:spacing w:after="0"/>
        <w:rPr>
          <w:u w:val="single"/>
        </w:rPr>
      </w:pPr>
    </w:p>
    <w:p w14:paraId="6F8E2947" w14:textId="77777777" w:rsidR="00683FB2" w:rsidRDefault="00683FB2" w:rsidP="000B1D79">
      <w:pPr>
        <w:spacing w:after="0"/>
        <w:rPr>
          <w:u w:val="single"/>
        </w:rPr>
      </w:pPr>
    </w:p>
    <w:p w14:paraId="63F5687C" w14:textId="77777777" w:rsidR="004D0655" w:rsidRDefault="004D0655" w:rsidP="000B1D79">
      <w:pPr>
        <w:spacing w:after="0"/>
        <w:rPr>
          <w:b/>
          <w:sz w:val="28"/>
          <w:szCs w:val="28"/>
          <w:u w:val="single"/>
        </w:rPr>
      </w:pPr>
    </w:p>
    <w:p w14:paraId="3BD28ADE" w14:textId="7AFFDC9E" w:rsidR="00FF7764" w:rsidRDefault="00DE45C8" w:rsidP="000B1D79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</w:rPr>
        <w:lastRenderedPageBreak/>
        <w:t>IV</w:t>
      </w:r>
      <w:r w:rsidR="00FF7764" w:rsidRPr="00683FB2">
        <w:rPr>
          <w:b/>
          <w:sz w:val="28"/>
          <w:szCs w:val="28"/>
          <w:u w:val="single"/>
        </w:rPr>
        <w:t xml:space="preserve"> </w:t>
      </w:r>
      <w:r w:rsidR="004D0655">
        <w:rPr>
          <w:b/>
          <w:sz w:val="28"/>
          <w:szCs w:val="28"/>
          <w:u w:val="single"/>
          <w:lang w:val="sr-Cyrl-RS"/>
        </w:rPr>
        <w:t xml:space="preserve">ГОДИНА </w:t>
      </w:r>
      <w:r>
        <w:rPr>
          <w:b/>
          <w:sz w:val="28"/>
          <w:szCs w:val="28"/>
          <w:u w:val="single"/>
          <w:lang w:val="sr-Cyrl-RS"/>
        </w:rPr>
        <w:t>„</w:t>
      </w:r>
      <w:r w:rsidR="004D0655">
        <w:rPr>
          <w:b/>
          <w:sz w:val="28"/>
          <w:szCs w:val="28"/>
          <w:u w:val="single"/>
          <w:lang w:val="sr-Cyrl-RS"/>
        </w:rPr>
        <w:t xml:space="preserve">Самостална </w:t>
      </w:r>
      <w:proofErr w:type="gramStart"/>
      <w:r w:rsidR="004D0655">
        <w:rPr>
          <w:b/>
          <w:sz w:val="28"/>
          <w:szCs w:val="28"/>
          <w:u w:val="single"/>
          <w:lang w:val="sr-Cyrl-RS"/>
        </w:rPr>
        <w:t>пракса</w:t>
      </w:r>
      <w:r>
        <w:rPr>
          <w:b/>
          <w:sz w:val="28"/>
          <w:szCs w:val="28"/>
          <w:u w:val="single"/>
          <w:lang w:val="sr-Cyrl-RS"/>
        </w:rPr>
        <w:t>“</w:t>
      </w:r>
      <w:r w:rsidR="004D0655">
        <w:rPr>
          <w:b/>
          <w:sz w:val="28"/>
          <w:szCs w:val="28"/>
          <w:u w:val="single"/>
          <w:lang w:val="sr-Cyrl-RS"/>
        </w:rPr>
        <w:t xml:space="preserve"> (</w:t>
      </w:r>
      <w:proofErr w:type="gramEnd"/>
      <w:r w:rsidR="004D0655">
        <w:rPr>
          <w:b/>
          <w:sz w:val="28"/>
          <w:szCs w:val="28"/>
          <w:u w:val="single"/>
          <w:lang w:val="sr-Cyrl-RS"/>
        </w:rPr>
        <w:t>релиз. проф.др Александар Јанковић)</w:t>
      </w:r>
    </w:p>
    <w:p w14:paraId="154C488A" w14:textId="541E8B2D" w:rsidR="004D0655" w:rsidRPr="004D0655" w:rsidRDefault="004D0655" w:rsidP="000B1D79">
      <w:pPr>
        <w:spacing w:after="0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t>Период трајања од 11.05. до 22.05.2026</w:t>
      </w:r>
    </w:p>
    <w:p w14:paraId="17264D14" w14:textId="5E92F97F" w:rsidR="00FF7764" w:rsidRPr="00683FB2" w:rsidRDefault="00683FB2" w:rsidP="000B1D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БЈЕКАТ БУБАМАРА -</w:t>
      </w:r>
      <w:r w:rsidR="00DE45C8">
        <w:rPr>
          <w:b/>
          <w:sz w:val="28"/>
          <w:szCs w:val="28"/>
          <w:lang w:val="sr-Cyrl-RS"/>
        </w:rPr>
        <w:t xml:space="preserve"> </w:t>
      </w:r>
      <w:r w:rsidRPr="00683FB2">
        <w:rPr>
          <w:b/>
          <w:sz w:val="28"/>
          <w:szCs w:val="28"/>
        </w:rPr>
        <w:t>Сп</w:t>
      </w:r>
      <w:r>
        <w:rPr>
          <w:b/>
          <w:sz w:val="28"/>
          <w:szCs w:val="28"/>
        </w:rPr>
        <w:t>о</w:t>
      </w:r>
      <w:r w:rsidRPr="00683FB2">
        <w:rPr>
          <w:b/>
          <w:sz w:val="28"/>
          <w:szCs w:val="28"/>
        </w:rPr>
        <w:t>р</w:t>
      </w:r>
      <w:r w:rsidR="00DE45C8">
        <w:rPr>
          <w:b/>
          <w:sz w:val="28"/>
          <w:szCs w:val="28"/>
          <w:lang w:val="sr-Cyrl-RS"/>
        </w:rPr>
        <w:t>т</w:t>
      </w:r>
      <w:r w:rsidRPr="00683FB2">
        <w:rPr>
          <w:b/>
          <w:sz w:val="28"/>
          <w:szCs w:val="28"/>
        </w:rPr>
        <w:t>ска улица бб</w:t>
      </w:r>
    </w:p>
    <w:p w14:paraId="2831148A" w14:textId="77777777" w:rsidR="004D0655" w:rsidRDefault="004D0655" w:rsidP="000B1D79">
      <w:pPr>
        <w:spacing w:after="0"/>
        <w:rPr>
          <w:b/>
          <w:sz w:val="28"/>
          <w:szCs w:val="28"/>
        </w:rPr>
      </w:pPr>
    </w:p>
    <w:p w14:paraId="3367B75B" w14:textId="32CE1CBC" w:rsidR="00FF7764" w:rsidRPr="00683FB2" w:rsidRDefault="00FF7764" w:rsidP="000B1D79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1.ГРУПА СТУДЕНАТА</w:t>
      </w:r>
    </w:p>
    <w:p w14:paraId="5969C81B" w14:textId="1F63C343" w:rsidR="002E5D49" w:rsidRPr="004D0655" w:rsidRDefault="00725DCD" w:rsidP="000B1D79">
      <w:pPr>
        <w:spacing w:after="0"/>
        <w:rPr>
          <w:sz w:val="28"/>
          <w:szCs w:val="28"/>
          <w:lang w:val="sr-Cyrl-RS"/>
        </w:rPr>
      </w:pPr>
      <w:r w:rsidRPr="00683FB2">
        <w:rPr>
          <w:sz w:val="28"/>
          <w:szCs w:val="28"/>
        </w:rPr>
        <w:t>Васпитачи Милан Кулић и Лидија Врцељ Бркић</w:t>
      </w:r>
      <w:r w:rsidR="004D0655">
        <w:rPr>
          <w:sz w:val="28"/>
          <w:szCs w:val="28"/>
          <w:lang w:val="sr-Cyrl-RS"/>
        </w:rPr>
        <w:t xml:space="preserve"> (</w:t>
      </w:r>
      <w:r w:rsidR="002E5D49">
        <w:rPr>
          <w:sz w:val="28"/>
          <w:szCs w:val="28"/>
        </w:rPr>
        <w:t>старија обданишна група</w:t>
      </w:r>
      <w:r w:rsidR="004D0655">
        <w:rPr>
          <w:sz w:val="28"/>
          <w:szCs w:val="28"/>
          <w:lang w:val="sr-Cyrl-RS"/>
        </w:rPr>
        <w:t>)</w:t>
      </w:r>
    </w:p>
    <w:p w14:paraId="4A2E95BD" w14:textId="5146AB4B" w:rsid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Цветановић Николина</w:t>
      </w:r>
    </w:p>
    <w:p w14:paraId="78335D02" w14:textId="1F2640CD" w:rsid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Огризовић Жељана</w:t>
      </w:r>
    </w:p>
    <w:p w14:paraId="6583FE66" w14:textId="1990C92C" w:rsid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786396">
        <w:rPr>
          <w:sz w:val="28"/>
          <w:szCs w:val="28"/>
        </w:rPr>
        <w:t>Јакшић</w:t>
      </w:r>
      <w:r w:rsidR="00683FB2">
        <w:rPr>
          <w:sz w:val="28"/>
          <w:szCs w:val="28"/>
        </w:rPr>
        <w:t xml:space="preserve"> Биљана</w:t>
      </w:r>
    </w:p>
    <w:p w14:paraId="13C385D2" w14:textId="62826883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Тица Јелена</w:t>
      </w:r>
    </w:p>
    <w:p w14:paraId="4EF178F1" w14:textId="77777777" w:rsidR="00FF7764" w:rsidRPr="00683FB2" w:rsidRDefault="00FF7764" w:rsidP="000B1D79">
      <w:pPr>
        <w:spacing w:after="0"/>
        <w:rPr>
          <w:b/>
          <w:sz w:val="28"/>
          <w:szCs w:val="28"/>
        </w:rPr>
      </w:pPr>
      <w:r w:rsidRPr="00683FB2">
        <w:rPr>
          <w:b/>
          <w:sz w:val="28"/>
          <w:szCs w:val="28"/>
        </w:rPr>
        <w:t>2.ГРУПА СТУДЕНАТА</w:t>
      </w:r>
    </w:p>
    <w:p w14:paraId="0CC11E58" w14:textId="2485868F" w:rsidR="002E5D49" w:rsidRPr="004D0655" w:rsidRDefault="00725DCD" w:rsidP="000B1D79">
      <w:pPr>
        <w:spacing w:after="0"/>
        <w:rPr>
          <w:sz w:val="28"/>
          <w:szCs w:val="28"/>
          <w:lang w:val="sr-Cyrl-RS"/>
        </w:rPr>
      </w:pPr>
      <w:r w:rsidRPr="00683FB2">
        <w:rPr>
          <w:sz w:val="28"/>
          <w:szCs w:val="28"/>
        </w:rPr>
        <w:t>васпитачице Горетић Верица и Ајрија Ислами</w:t>
      </w:r>
      <w:r w:rsidR="004D0655">
        <w:rPr>
          <w:sz w:val="28"/>
          <w:szCs w:val="28"/>
          <w:lang w:val="sr-Cyrl-RS"/>
        </w:rPr>
        <w:t xml:space="preserve"> (</w:t>
      </w:r>
      <w:r w:rsidR="002E5D49">
        <w:rPr>
          <w:sz w:val="28"/>
          <w:szCs w:val="28"/>
        </w:rPr>
        <w:t>средња обданишна група</w:t>
      </w:r>
      <w:r w:rsidR="004D0655">
        <w:rPr>
          <w:sz w:val="28"/>
          <w:szCs w:val="28"/>
          <w:lang w:val="sr-Cyrl-RS"/>
        </w:rPr>
        <w:t>)</w:t>
      </w:r>
    </w:p>
    <w:p w14:paraId="67B5D116" w14:textId="3187DF16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Вемић Радојка</w:t>
      </w:r>
    </w:p>
    <w:p w14:paraId="45231EE5" w14:textId="2C05EB1C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 w:rsidRPr="00683FB2">
        <w:rPr>
          <w:sz w:val="28"/>
          <w:szCs w:val="28"/>
        </w:rPr>
        <w:t>Боровић Ања</w:t>
      </w:r>
    </w:p>
    <w:p w14:paraId="6F65123A" w14:textId="7A1955CE" w:rsidR="00683FB2" w:rsidRP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Стјепановић Мануела</w:t>
      </w:r>
    </w:p>
    <w:p w14:paraId="13792F83" w14:textId="77777777" w:rsidR="002E5D49" w:rsidRDefault="002E5D49" w:rsidP="000B1D79">
      <w:pPr>
        <w:spacing w:after="0"/>
        <w:rPr>
          <w:b/>
          <w:sz w:val="28"/>
          <w:szCs w:val="28"/>
        </w:rPr>
      </w:pPr>
    </w:p>
    <w:p w14:paraId="2B20728F" w14:textId="77777777" w:rsidR="00FF7764" w:rsidRPr="00683FB2" w:rsidRDefault="002E5D49" w:rsidP="000B1D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F7764" w:rsidRPr="00683FB2">
        <w:rPr>
          <w:b/>
          <w:sz w:val="28"/>
          <w:szCs w:val="28"/>
        </w:rPr>
        <w:t>.ГРУПА СТУДЕНАТА</w:t>
      </w:r>
      <w:r w:rsidR="00683FB2">
        <w:rPr>
          <w:b/>
          <w:sz w:val="28"/>
          <w:szCs w:val="28"/>
        </w:rPr>
        <w:t>-</w:t>
      </w:r>
      <w:r w:rsidR="00683FB2" w:rsidRPr="00683FB2">
        <w:rPr>
          <w:b/>
          <w:sz w:val="28"/>
          <w:szCs w:val="28"/>
        </w:rPr>
        <w:t xml:space="preserve"> РАЗЛИЧАК –Сп</w:t>
      </w:r>
      <w:r w:rsidR="00683FB2">
        <w:rPr>
          <w:b/>
          <w:sz w:val="28"/>
          <w:szCs w:val="28"/>
        </w:rPr>
        <w:t>о</w:t>
      </w:r>
      <w:r w:rsidR="00683FB2" w:rsidRPr="00683FB2">
        <w:rPr>
          <w:b/>
          <w:sz w:val="28"/>
          <w:szCs w:val="28"/>
        </w:rPr>
        <w:t>рстка улица бб</w:t>
      </w:r>
    </w:p>
    <w:p w14:paraId="674BB7EA" w14:textId="599D41AA" w:rsidR="00683FB2" w:rsidRPr="004D0655" w:rsidRDefault="00725DCD" w:rsidP="000B1D79">
      <w:pPr>
        <w:spacing w:after="0"/>
        <w:rPr>
          <w:sz w:val="28"/>
          <w:szCs w:val="28"/>
          <w:lang w:val="sr-Cyrl-RS"/>
        </w:rPr>
      </w:pPr>
      <w:r w:rsidRPr="00683FB2">
        <w:rPr>
          <w:sz w:val="28"/>
          <w:szCs w:val="28"/>
        </w:rPr>
        <w:t xml:space="preserve">васпитачице Маја Бранков и Бранислава </w:t>
      </w:r>
      <w:r w:rsidR="00683FB2">
        <w:rPr>
          <w:sz w:val="28"/>
          <w:szCs w:val="28"/>
        </w:rPr>
        <w:t>Плавшић</w:t>
      </w:r>
      <w:r w:rsidR="004D0655">
        <w:rPr>
          <w:sz w:val="28"/>
          <w:szCs w:val="28"/>
          <w:lang w:val="sr-Cyrl-RS"/>
        </w:rPr>
        <w:t xml:space="preserve"> (</w:t>
      </w:r>
      <w:r w:rsidR="00683FB2">
        <w:rPr>
          <w:sz w:val="28"/>
          <w:szCs w:val="28"/>
        </w:rPr>
        <w:t>прип</w:t>
      </w:r>
      <w:r w:rsidR="004D0655">
        <w:rPr>
          <w:sz w:val="28"/>
          <w:szCs w:val="28"/>
          <w:lang w:val="sr-Cyrl-RS"/>
        </w:rPr>
        <w:t>р. -</w:t>
      </w:r>
      <w:r w:rsidR="00683FB2">
        <w:rPr>
          <w:sz w:val="28"/>
          <w:szCs w:val="28"/>
        </w:rPr>
        <w:t xml:space="preserve"> </w:t>
      </w:r>
      <w:r w:rsidR="004D0655">
        <w:rPr>
          <w:sz w:val="28"/>
          <w:szCs w:val="28"/>
          <w:lang w:val="sr-Cyrl-RS"/>
        </w:rPr>
        <w:t>п</w:t>
      </w:r>
      <w:r w:rsidR="00683FB2">
        <w:rPr>
          <w:sz w:val="28"/>
          <w:szCs w:val="28"/>
        </w:rPr>
        <w:t>редшк</w:t>
      </w:r>
      <w:r w:rsidR="004D0655">
        <w:rPr>
          <w:sz w:val="28"/>
          <w:szCs w:val="28"/>
          <w:lang w:val="sr-Cyrl-RS"/>
        </w:rPr>
        <w:t>.</w:t>
      </w:r>
      <w:r w:rsidR="00683FB2">
        <w:rPr>
          <w:sz w:val="28"/>
          <w:szCs w:val="28"/>
        </w:rPr>
        <w:t xml:space="preserve"> група</w:t>
      </w:r>
      <w:r w:rsidR="004D0655">
        <w:rPr>
          <w:sz w:val="28"/>
          <w:szCs w:val="28"/>
          <w:lang w:val="sr-Cyrl-RS"/>
        </w:rPr>
        <w:t>)</w:t>
      </w:r>
    </w:p>
    <w:p w14:paraId="5EDB6851" w14:textId="00ED06EE" w:rsid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Брачика Дуња</w:t>
      </w:r>
    </w:p>
    <w:p w14:paraId="223DE33D" w14:textId="202F88B8" w:rsid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Грујић Вук</w:t>
      </w:r>
    </w:p>
    <w:p w14:paraId="3B435FA5" w14:textId="47B5DE84" w:rsidR="00683FB2" w:rsidRDefault="004D0655" w:rsidP="000B1D7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="00683FB2">
        <w:rPr>
          <w:sz w:val="28"/>
          <w:szCs w:val="28"/>
        </w:rPr>
        <w:t>Драговић Јована</w:t>
      </w:r>
    </w:p>
    <w:p w14:paraId="27263AAE" w14:textId="00A5FF0E" w:rsidR="004D0655" w:rsidRDefault="004D0655" w:rsidP="000B1D79">
      <w:pPr>
        <w:spacing w:after="0"/>
        <w:rPr>
          <w:sz w:val="28"/>
          <w:szCs w:val="28"/>
        </w:rPr>
      </w:pPr>
    </w:p>
    <w:p w14:paraId="7B366764" w14:textId="71296714" w:rsidR="004D0655" w:rsidRDefault="004D0655" w:rsidP="000B1D79">
      <w:pPr>
        <w:spacing w:after="0"/>
        <w:rPr>
          <w:sz w:val="28"/>
          <w:szCs w:val="28"/>
        </w:rPr>
      </w:pPr>
    </w:p>
    <w:p w14:paraId="5C646A77" w14:textId="13554F58" w:rsidR="004D0655" w:rsidRDefault="004D0655" w:rsidP="000B1D79">
      <w:pPr>
        <w:spacing w:after="0"/>
        <w:rPr>
          <w:sz w:val="28"/>
          <w:szCs w:val="28"/>
        </w:rPr>
      </w:pPr>
    </w:p>
    <w:p w14:paraId="4AD19CF7" w14:textId="667F79D5" w:rsidR="004D0655" w:rsidRDefault="004D0655" w:rsidP="000B1D79">
      <w:pPr>
        <w:spacing w:after="0"/>
        <w:rPr>
          <w:sz w:val="28"/>
          <w:szCs w:val="28"/>
        </w:rPr>
      </w:pPr>
    </w:p>
    <w:p w14:paraId="4371D2DF" w14:textId="00B37D79" w:rsidR="004D0655" w:rsidRDefault="004D0655" w:rsidP="000B1D79">
      <w:pPr>
        <w:spacing w:after="0"/>
        <w:rPr>
          <w:sz w:val="28"/>
          <w:szCs w:val="28"/>
        </w:rPr>
      </w:pPr>
    </w:p>
    <w:p w14:paraId="00E130E0" w14:textId="5A1CB167" w:rsidR="004D0655" w:rsidRDefault="004D0655" w:rsidP="000B1D79">
      <w:pPr>
        <w:spacing w:after="0"/>
        <w:rPr>
          <w:sz w:val="28"/>
          <w:szCs w:val="28"/>
        </w:rPr>
      </w:pPr>
    </w:p>
    <w:p w14:paraId="19CEB251" w14:textId="299B9C41" w:rsidR="004D0655" w:rsidRDefault="004D0655" w:rsidP="000B1D79">
      <w:pPr>
        <w:spacing w:after="0"/>
        <w:rPr>
          <w:sz w:val="28"/>
          <w:szCs w:val="28"/>
        </w:rPr>
      </w:pPr>
    </w:p>
    <w:p w14:paraId="51C62063" w14:textId="38D54756" w:rsidR="004D0655" w:rsidRDefault="004D0655" w:rsidP="000B1D79">
      <w:pPr>
        <w:spacing w:after="0"/>
        <w:rPr>
          <w:sz w:val="28"/>
          <w:szCs w:val="28"/>
        </w:rPr>
      </w:pPr>
    </w:p>
    <w:p w14:paraId="691E921F" w14:textId="54D88DF8" w:rsidR="004D0655" w:rsidRDefault="004D0655" w:rsidP="000B1D79">
      <w:pPr>
        <w:spacing w:after="0"/>
        <w:rPr>
          <w:sz w:val="28"/>
          <w:szCs w:val="28"/>
        </w:rPr>
      </w:pPr>
    </w:p>
    <w:p w14:paraId="12CB53B7" w14:textId="1034DE7C" w:rsidR="004D0655" w:rsidRDefault="004D0655" w:rsidP="000B1D79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Координатор праксе</w:t>
      </w:r>
    </w:p>
    <w:p w14:paraId="5747E29C" w14:textId="05A2FB1D" w:rsidR="004D0655" w:rsidRPr="004D0655" w:rsidRDefault="004D0655" w:rsidP="000B1D79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Милорад Дмитровић</w:t>
      </w:r>
    </w:p>
    <w:sectPr w:rsidR="004D0655" w:rsidRPr="004D0655" w:rsidSect="00731B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C8"/>
    <w:rsid w:val="00031406"/>
    <w:rsid w:val="00081386"/>
    <w:rsid w:val="000B1D79"/>
    <w:rsid w:val="002E5D49"/>
    <w:rsid w:val="00401BA1"/>
    <w:rsid w:val="004D0655"/>
    <w:rsid w:val="00626C65"/>
    <w:rsid w:val="00683FB2"/>
    <w:rsid w:val="00725DCD"/>
    <w:rsid w:val="00731BC7"/>
    <w:rsid w:val="00786396"/>
    <w:rsid w:val="00797C12"/>
    <w:rsid w:val="00834435"/>
    <w:rsid w:val="009A07C8"/>
    <w:rsid w:val="00C73C0B"/>
    <w:rsid w:val="00C758DC"/>
    <w:rsid w:val="00D333CD"/>
    <w:rsid w:val="00D90561"/>
    <w:rsid w:val="00DE45C8"/>
    <w:rsid w:val="00F06569"/>
    <w:rsid w:val="00F9204E"/>
    <w:rsid w:val="00F92DF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8709"/>
  <w15:docId w15:val="{909EC878-8065-4528-8EF7-8497F60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06EA-04AE-446F-A457-6741920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orad</cp:lastModifiedBy>
  <cp:revision>2</cp:revision>
  <dcterms:created xsi:type="dcterms:W3CDTF">2026-04-20T08:19:00Z</dcterms:created>
  <dcterms:modified xsi:type="dcterms:W3CDTF">2026-04-20T08:19:00Z</dcterms:modified>
</cp:coreProperties>
</file>